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C2FE5" w14:textId="777721CB" w:rsidR="00FC3BAA" w:rsidRPr="00DC4A3C" w:rsidRDefault="00FC3BAA" w:rsidP="001223EA">
      <w:pPr>
        <w:pStyle w:val="2"/>
        <w:widowControl w:val="0"/>
      </w:pPr>
      <w:bookmarkStart w:id="0" w:name="_Toc181862885"/>
      <w:r w:rsidRPr="00DC4A3C">
        <w:t>Приложение 1</w:t>
      </w:r>
      <w:bookmarkEnd w:id="0"/>
      <w:r w:rsidRPr="00DC4A3C">
        <w:t xml:space="preserve"> </w:t>
      </w:r>
    </w:p>
    <w:p w14:paraId="4D06271A" w14:textId="77777777" w:rsidR="00FC3BAA" w:rsidRPr="00DC4A3C" w:rsidRDefault="00FC3BAA" w:rsidP="001223EA">
      <w:pPr>
        <w:widowControl w:val="0"/>
        <w:shd w:val="clear" w:color="auto" w:fill="FFFFFF"/>
        <w:autoSpaceDE w:val="0"/>
        <w:autoSpaceDN w:val="0"/>
        <w:adjustRightInd w:val="0"/>
        <w:ind w:left="567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FC3BAA" w:rsidRPr="00DC4A3C" w14:paraId="23C1E0F7" w14:textId="77777777" w:rsidTr="00FC3BAA">
        <w:trPr>
          <w:trHeight w:val="1720"/>
        </w:trPr>
        <w:tc>
          <w:tcPr>
            <w:tcW w:w="5665" w:type="dxa"/>
            <w:shd w:val="clear" w:color="auto" w:fill="auto"/>
          </w:tcPr>
          <w:p w14:paraId="7FB373EF" w14:textId="0F09A6FD" w:rsidR="00FB2E47" w:rsidRPr="00FB2E47" w:rsidRDefault="00FB2E47" w:rsidP="001223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О</w:t>
            </w:r>
          </w:p>
          <w:p w14:paraId="0B54969E" w14:textId="16B02CCD" w:rsidR="00FC3BAA" w:rsidRPr="00FB2E47" w:rsidRDefault="00FC3BAA" w:rsidP="001223EA">
            <w:pPr>
              <w:widowControl w:val="0"/>
              <w:rPr>
                <w:sz w:val="24"/>
                <w:szCs w:val="24"/>
              </w:rPr>
            </w:pPr>
            <w:r w:rsidRPr="00FB2E47">
              <w:rPr>
                <w:sz w:val="24"/>
                <w:szCs w:val="24"/>
              </w:rPr>
              <w:t>Включить в объявление о конкурсе</w:t>
            </w:r>
          </w:p>
          <w:p w14:paraId="4722D3B6" w14:textId="77777777" w:rsidR="00FC3BAA" w:rsidRPr="00FB2E47" w:rsidRDefault="00FC3BAA" w:rsidP="001223EA">
            <w:pPr>
              <w:widowControl w:val="0"/>
              <w:rPr>
                <w:sz w:val="24"/>
                <w:szCs w:val="24"/>
              </w:rPr>
            </w:pPr>
          </w:p>
          <w:p w14:paraId="1E20C9F9" w14:textId="3233CAD9" w:rsidR="00FC3BAA" w:rsidRPr="00FB2E47" w:rsidRDefault="00FB2E47" w:rsidP="001223EA">
            <w:pPr>
              <w:widowControl w:val="0"/>
              <w:rPr>
                <w:sz w:val="24"/>
                <w:szCs w:val="24"/>
              </w:rPr>
            </w:pPr>
            <w:r w:rsidRPr="00FB2E47">
              <w:rPr>
                <w:sz w:val="24"/>
                <w:szCs w:val="24"/>
              </w:rPr>
              <w:t>Зам.директора по УР</w:t>
            </w:r>
            <w:r w:rsidR="00FC3BAA" w:rsidRPr="00FB2E47">
              <w:rPr>
                <w:sz w:val="24"/>
                <w:szCs w:val="24"/>
              </w:rPr>
              <w:t xml:space="preserve"> _____________ </w:t>
            </w:r>
            <w:r w:rsidR="002D49D2">
              <w:rPr>
                <w:sz w:val="24"/>
                <w:szCs w:val="24"/>
              </w:rPr>
              <w:t>Е.В. Тумаева</w:t>
            </w:r>
            <w:bookmarkStart w:id="1" w:name="_GoBack"/>
            <w:bookmarkEnd w:id="1"/>
          </w:p>
          <w:p w14:paraId="6AF12973" w14:textId="77777777" w:rsidR="00FC3BAA" w:rsidRPr="00FB2E47" w:rsidRDefault="00FC3BAA" w:rsidP="001223EA">
            <w:pPr>
              <w:widowControl w:val="0"/>
              <w:rPr>
                <w:sz w:val="24"/>
                <w:szCs w:val="24"/>
              </w:rPr>
            </w:pPr>
          </w:p>
          <w:p w14:paraId="40D0125E" w14:textId="67AD85F2" w:rsidR="00FC3BAA" w:rsidRPr="00FB2E47" w:rsidRDefault="00700C74" w:rsidP="001223EA">
            <w:pPr>
              <w:widowControl w:val="0"/>
              <w:rPr>
                <w:sz w:val="24"/>
                <w:szCs w:val="24"/>
              </w:rPr>
            </w:pPr>
            <w:r w:rsidRPr="00FB2E47">
              <w:rPr>
                <w:sz w:val="24"/>
                <w:szCs w:val="24"/>
              </w:rPr>
              <w:t>«</w:t>
            </w:r>
            <w:r w:rsidR="00FC3BAA" w:rsidRPr="00FB2E47">
              <w:rPr>
                <w:sz w:val="24"/>
                <w:szCs w:val="24"/>
              </w:rPr>
              <w:t>_____</w:t>
            </w:r>
            <w:r w:rsidRPr="00FB2E47">
              <w:rPr>
                <w:sz w:val="24"/>
                <w:szCs w:val="24"/>
              </w:rPr>
              <w:t>»</w:t>
            </w:r>
            <w:r w:rsidR="00FC3BAA" w:rsidRPr="00FB2E47">
              <w:rPr>
                <w:sz w:val="24"/>
                <w:szCs w:val="24"/>
              </w:rPr>
              <w:t>____________20____г.</w:t>
            </w:r>
          </w:p>
        </w:tc>
        <w:tc>
          <w:tcPr>
            <w:tcW w:w="3963" w:type="dxa"/>
            <w:shd w:val="clear" w:color="auto" w:fill="auto"/>
          </w:tcPr>
          <w:p w14:paraId="6B975FAF" w14:textId="77777777" w:rsidR="00FC3BAA" w:rsidRPr="00FB2E47" w:rsidRDefault="00FB2E47" w:rsidP="001223EA">
            <w:pPr>
              <w:widowControl w:val="0"/>
              <w:jc w:val="right"/>
              <w:rPr>
                <w:sz w:val="24"/>
                <w:szCs w:val="24"/>
              </w:rPr>
            </w:pPr>
            <w:r w:rsidRPr="00FB2E47">
              <w:rPr>
                <w:sz w:val="24"/>
                <w:szCs w:val="24"/>
              </w:rPr>
              <w:t>Зам.директора по УР</w:t>
            </w:r>
          </w:p>
          <w:p w14:paraId="643A1844" w14:textId="624E2A1C" w:rsidR="00FB2E47" w:rsidRPr="00FB2E47" w:rsidRDefault="002D49D2" w:rsidP="001223E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ева Е.В</w:t>
            </w:r>
            <w:r w:rsidR="00FB2E47" w:rsidRPr="00FB2E47">
              <w:rPr>
                <w:sz w:val="24"/>
                <w:szCs w:val="24"/>
              </w:rPr>
              <w:t>.</w:t>
            </w:r>
          </w:p>
        </w:tc>
      </w:tr>
      <w:tr w:rsidR="00FC3BAA" w:rsidRPr="00DC4A3C" w14:paraId="008AD2A4" w14:textId="77777777" w:rsidTr="00FC3BAA">
        <w:trPr>
          <w:trHeight w:val="1720"/>
        </w:trPr>
        <w:tc>
          <w:tcPr>
            <w:tcW w:w="5665" w:type="dxa"/>
            <w:shd w:val="clear" w:color="auto" w:fill="auto"/>
          </w:tcPr>
          <w:p w14:paraId="5FE02BA9" w14:textId="77777777" w:rsidR="00FC3BAA" w:rsidRPr="00FB2E47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35F7DA9F" w14:textId="77777777" w:rsidR="00FC3BAA" w:rsidRPr="00FB2E47" w:rsidRDefault="00FC3BAA" w:rsidP="001223EA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14:paraId="68BF9EFD" w14:textId="77777777" w:rsidR="00FC3BAA" w:rsidRPr="00DC4A3C" w:rsidRDefault="00FC3BAA" w:rsidP="001223EA">
      <w:pPr>
        <w:widowControl w:val="0"/>
        <w:jc w:val="center"/>
        <w:rPr>
          <w:sz w:val="24"/>
          <w:szCs w:val="24"/>
        </w:rPr>
      </w:pPr>
      <w:r w:rsidRPr="00DC4A3C">
        <w:rPr>
          <w:sz w:val="24"/>
          <w:szCs w:val="24"/>
        </w:rPr>
        <w:t xml:space="preserve">Служебная записка </w:t>
      </w:r>
    </w:p>
    <w:p w14:paraId="1A433FB5" w14:textId="77777777" w:rsidR="00FC3BAA" w:rsidRPr="00DC4A3C" w:rsidRDefault="00FC3BAA" w:rsidP="001223EA">
      <w:pPr>
        <w:widowControl w:val="0"/>
        <w:jc w:val="center"/>
        <w:rPr>
          <w:sz w:val="24"/>
          <w:szCs w:val="24"/>
        </w:rPr>
      </w:pPr>
      <w:r w:rsidRPr="00DC4A3C">
        <w:rPr>
          <w:sz w:val="24"/>
          <w:szCs w:val="24"/>
        </w:rPr>
        <w:t>от ________ № ___</w:t>
      </w:r>
    </w:p>
    <w:p w14:paraId="20EFC1FF" w14:textId="77777777" w:rsidR="00FC3BAA" w:rsidRPr="00DC4A3C" w:rsidRDefault="00FC3BAA" w:rsidP="001223EA">
      <w:pPr>
        <w:widowControl w:val="0"/>
        <w:rPr>
          <w:sz w:val="24"/>
          <w:szCs w:val="24"/>
        </w:rPr>
      </w:pPr>
    </w:p>
    <w:p w14:paraId="28F212CE" w14:textId="77777777" w:rsidR="00FC3BAA" w:rsidRPr="00DC4A3C" w:rsidRDefault="00FC3BAA" w:rsidP="001223EA">
      <w:pPr>
        <w:widowControl w:val="0"/>
        <w:ind w:firstLine="567"/>
        <w:rPr>
          <w:sz w:val="24"/>
          <w:szCs w:val="24"/>
        </w:rPr>
      </w:pPr>
      <w:r w:rsidRPr="00DC4A3C">
        <w:rPr>
          <w:sz w:val="24"/>
          <w:szCs w:val="24"/>
        </w:rPr>
        <w:t>Прошу включить в объявление о конкурсе следующие вакантные ставки по</w:t>
      </w:r>
    </w:p>
    <w:p w14:paraId="69C82108" w14:textId="77777777" w:rsidR="00FC3BAA" w:rsidRPr="00DC4A3C" w:rsidRDefault="00FC3BAA" w:rsidP="001223EA">
      <w:pPr>
        <w:widowControl w:val="0"/>
        <w:ind w:firstLine="567"/>
        <w:rPr>
          <w:sz w:val="24"/>
          <w:szCs w:val="24"/>
        </w:rPr>
      </w:pPr>
      <w:r w:rsidRPr="00DC4A3C">
        <w:rPr>
          <w:sz w:val="24"/>
          <w:szCs w:val="24"/>
        </w:rPr>
        <w:t>___________________________________________________________________________</w:t>
      </w:r>
    </w:p>
    <w:p w14:paraId="3DA81296" w14:textId="77777777" w:rsidR="00FC3BAA" w:rsidRPr="00DC4A3C" w:rsidRDefault="00FC3BAA" w:rsidP="001223EA">
      <w:pPr>
        <w:widowControl w:val="0"/>
        <w:ind w:firstLine="567"/>
        <w:jc w:val="center"/>
        <w:rPr>
          <w:sz w:val="24"/>
          <w:szCs w:val="24"/>
          <w:vertAlign w:val="superscript"/>
        </w:rPr>
      </w:pPr>
      <w:r w:rsidRPr="00DC4A3C">
        <w:rPr>
          <w:sz w:val="24"/>
          <w:szCs w:val="24"/>
          <w:vertAlign w:val="superscript"/>
        </w:rPr>
        <w:t>наименование структурного подразделения</w:t>
      </w:r>
    </w:p>
    <w:p w14:paraId="73DDE6CC" w14:textId="5CFA5D77" w:rsidR="00FC3BAA" w:rsidRPr="00DC4A3C" w:rsidRDefault="00FC3BAA" w:rsidP="001223EA">
      <w:pPr>
        <w:widowControl w:val="0"/>
        <w:ind w:firstLine="567"/>
        <w:rPr>
          <w:sz w:val="24"/>
          <w:szCs w:val="24"/>
        </w:rPr>
      </w:pPr>
      <w:r w:rsidRPr="00DC4A3C">
        <w:rPr>
          <w:sz w:val="24"/>
          <w:szCs w:val="24"/>
        </w:rPr>
        <w:t>Конкурс состоится на заседании Ученого совета</w:t>
      </w:r>
      <w:r w:rsidR="00B23420">
        <w:rPr>
          <w:sz w:val="24"/>
          <w:szCs w:val="24"/>
        </w:rPr>
        <w:t xml:space="preserve"> института.</w:t>
      </w:r>
    </w:p>
    <w:p w14:paraId="22EC05F0" w14:textId="77777777" w:rsidR="00FC3BAA" w:rsidRPr="00DC4A3C" w:rsidRDefault="00FC3BAA" w:rsidP="001223EA">
      <w:pPr>
        <w:widowControl w:val="0"/>
        <w:ind w:firstLine="567"/>
        <w:rPr>
          <w:sz w:val="24"/>
          <w:szCs w:val="24"/>
        </w:rPr>
      </w:pPr>
    </w:p>
    <w:p w14:paraId="53AC9C55" w14:textId="77777777" w:rsidR="00FC3BAA" w:rsidRPr="00DC4A3C" w:rsidRDefault="00FC3BAA" w:rsidP="001223EA">
      <w:pPr>
        <w:widowControl w:val="0"/>
        <w:ind w:firstLine="567"/>
        <w:rPr>
          <w:sz w:val="24"/>
          <w:szCs w:val="24"/>
        </w:rPr>
      </w:pPr>
      <w:r w:rsidRPr="00DC4A3C">
        <w:rPr>
          <w:sz w:val="24"/>
          <w:szCs w:val="24"/>
        </w:rPr>
        <w:t>Дата проведения конкурса: ___________________________________________________</w:t>
      </w:r>
    </w:p>
    <w:p w14:paraId="1FF6420C" w14:textId="77777777" w:rsidR="00FC3BAA" w:rsidRPr="00DC4A3C" w:rsidRDefault="00FC3BAA" w:rsidP="001223EA">
      <w:pPr>
        <w:widowControl w:val="0"/>
        <w:ind w:firstLine="567"/>
        <w:rPr>
          <w:sz w:val="24"/>
          <w:szCs w:val="24"/>
        </w:rPr>
      </w:pPr>
    </w:p>
    <w:p w14:paraId="45507FAE" w14:textId="77777777" w:rsidR="00FC3BAA" w:rsidRPr="00DC4A3C" w:rsidRDefault="00FC3BAA" w:rsidP="001223EA">
      <w:pPr>
        <w:widowControl w:val="0"/>
        <w:ind w:firstLine="567"/>
        <w:rPr>
          <w:sz w:val="24"/>
          <w:szCs w:val="24"/>
        </w:rPr>
      </w:pPr>
      <w:r w:rsidRPr="00DC4A3C">
        <w:rPr>
          <w:sz w:val="24"/>
          <w:szCs w:val="24"/>
        </w:rPr>
        <w:t>Место проведения конкурса: __________________________________________________</w:t>
      </w:r>
    </w:p>
    <w:p w14:paraId="3C3F0E54" w14:textId="77777777" w:rsidR="00FC3BAA" w:rsidRPr="00DC4A3C" w:rsidRDefault="00FC3BAA" w:rsidP="001223EA">
      <w:pPr>
        <w:widowControl w:val="0"/>
        <w:ind w:firstLine="567"/>
        <w:rPr>
          <w:sz w:val="24"/>
          <w:szCs w:val="24"/>
        </w:rPr>
      </w:pPr>
    </w:p>
    <w:tbl>
      <w:tblPr>
        <w:tblW w:w="907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FC3BAA" w:rsidRPr="00DC4A3C" w14:paraId="56F24AD3" w14:textId="77777777" w:rsidTr="00FC3BAA">
        <w:tc>
          <w:tcPr>
            <w:tcW w:w="3828" w:type="dxa"/>
            <w:shd w:val="clear" w:color="auto" w:fill="auto"/>
          </w:tcPr>
          <w:p w14:paraId="5A15775E" w14:textId="77777777" w:rsidR="00FC3BAA" w:rsidRPr="00DC4A3C" w:rsidRDefault="00FC3BAA" w:rsidP="001223EA">
            <w:pPr>
              <w:widowControl w:val="0"/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275" w:type="dxa"/>
            <w:shd w:val="clear" w:color="auto" w:fill="auto"/>
          </w:tcPr>
          <w:p w14:paraId="04913C99" w14:textId="77777777" w:rsidR="00FC3BAA" w:rsidRPr="00DC4A3C" w:rsidRDefault="00FC3BAA" w:rsidP="001223EA">
            <w:pPr>
              <w:widowControl w:val="0"/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Размер ставки</w:t>
            </w:r>
          </w:p>
        </w:tc>
        <w:tc>
          <w:tcPr>
            <w:tcW w:w="3969" w:type="dxa"/>
            <w:shd w:val="clear" w:color="auto" w:fill="auto"/>
          </w:tcPr>
          <w:p w14:paraId="52CE7F31" w14:textId="77777777" w:rsidR="00FC3BAA" w:rsidRPr="00DC4A3C" w:rsidRDefault="00FC3BAA" w:rsidP="001223EA">
            <w:pPr>
              <w:widowControl w:val="0"/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ФИО работника, ранее занимавшего данную должность либо указать, что ставка вакантная</w:t>
            </w:r>
          </w:p>
        </w:tc>
      </w:tr>
      <w:tr w:rsidR="00FC3BAA" w:rsidRPr="00DC4A3C" w14:paraId="7E6B2F52" w14:textId="77777777" w:rsidTr="00FC3BAA">
        <w:tc>
          <w:tcPr>
            <w:tcW w:w="3828" w:type="dxa"/>
            <w:shd w:val="clear" w:color="auto" w:fill="auto"/>
          </w:tcPr>
          <w:p w14:paraId="282D5A32" w14:textId="77777777" w:rsidR="00FC3BAA" w:rsidRPr="00DC4A3C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E9E5F6" w14:textId="77777777" w:rsidR="00FC3BAA" w:rsidRPr="00DC4A3C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E27F83E" w14:textId="77777777" w:rsidR="00FC3BAA" w:rsidRPr="00DC4A3C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</w:tr>
      <w:tr w:rsidR="00FC3BAA" w:rsidRPr="00DC4A3C" w14:paraId="6BFA7F49" w14:textId="77777777" w:rsidTr="00FC3BAA">
        <w:tc>
          <w:tcPr>
            <w:tcW w:w="3828" w:type="dxa"/>
            <w:shd w:val="clear" w:color="auto" w:fill="auto"/>
          </w:tcPr>
          <w:p w14:paraId="710363F5" w14:textId="77777777" w:rsidR="00FC3BAA" w:rsidRPr="00DC4A3C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A1EA1EB" w14:textId="77777777" w:rsidR="00FC3BAA" w:rsidRPr="00DC4A3C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4368E35" w14:textId="77777777" w:rsidR="00FC3BAA" w:rsidRPr="00DC4A3C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</w:tr>
      <w:tr w:rsidR="00FC3BAA" w:rsidRPr="00DC4A3C" w14:paraId="57E04F71" w14:textId="77777777" w:rsidTr="00FC3BAA">
        <w:tc>
          <w:tcPr>
            <w:tcW w:w="3828" w:type="dxa"/>
            <w:shd w:val="clear" w:color="auto" w:fill="auto"/>
          </w:tcPr>
          <w:p w14:paraId="03F2136D" w14:textId="77777777" w:rsidR="00FC3BAA" w:rsidRPr="00DC4A3C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DFF278" w14:textId="77777777" w:rsidR="00FC3BAA" w:rsidRPr="00DC4A3C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265D670" w14:textId="77777777" w:rsidR="00FC3BAA" w:rsidRPr="00DC4A3C" w:rsidRDefault="00FC3BAA" w:rsidP="001223EA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53548A33" w14:textId="5811F9AB" w:rsidR="00FC3BAA" w:rsidRDefault="00FC3BAA" w:rsidP="001223EA">
      <w:pPr>
        <w:widowControl w:val="0"/>
        <w:ind w:firstLine="567"/>
        <w:rPr>
          <w:sz w:val="26"/>
          <w:szCs w:val="26"/>
        </w:rPr>
      </w:pPr>
    </w:p>
    <w:p w14:paraId="44A3FAB9" w14:textId="42A0463D" w:rsidR="00FB2E47" w:rsidRDefault="00FB2E47" w:rsidP="001223EA">
      <w:pPr>
        <w:widowControl w:val="0"/>
        <w:ind w:firstLine="567"/>
        <w:rPr>
          <w:sz w:val="26"/>
          <w:szCs w:val="26"/>
        </w:rPr>
      </w:pPr>
    </w:p>
    <w:p w14:paraId="19B3748B" w14:textId="77777777" w:rsidR="00FB2E47" w:rsidRPr="00DC4A3C" w:rsidRDefault="00FB2E47" w:rsidP="001223EA">
      <w:pPr>
        <w:widowControl w:val="0"/>
        <w:ind w:firstLine="567"/>
        <w:rPr>
          <w:sz w:val="26"/>
          <w:szCs w:val="26"/>
        </w:rPr>
      </w:pPr>
    </w:p>
    <w:p w14:paraId="4C462801" w14:textId="445305BE" w:rsidR="00FC3BAA" w:rsidRPr="00DC4A3C" w:rsidRDefault="00FB2E47" w:rsidP="001223EA">
      <w:pPr>
        <w:widowControl w:val="0"/>
        <w:jc w:val="center"/>
        <w:rPr>
          <w:sz w:val="24"/>
          <w:szCs w:val="24"/>
        </w:rPr>
      </w:pPr>
      <w:r w:rsidRPr="00FB2E47">
        <w:rPr>
          <w:sz w:val="24"/>
          <w:szCs w:val="24"/>
        </w:rPr>
        <w:t>Начальник учебного отдела</w:t>
      </w:r>
      <w:r w:rsidR="00FC3BAA" w:rsidRPr="00FB2E47">
        <w:rPr>
          <w:i/>
          <w:sz w:val="24"/>
          <w:szCs w:val="24"/>
        </w:rPr>
        <w:t xml:space="preserve"> </w:t>
      </w:r>
      <w:r w:rsidR="00FC3BAA" w:rsidRPr="00FB2E47">
        <w:rPr>
          <w:i/>
          <w:sz w:val="24"/>
          <w:szCs w:val="24"/>
        </w:rPr>
        <w:tab/>
      </w:r>
      <w:r w:rsidR="00FC3BAA" w:rsidRPr="00FB2E47">
        <w:rPr>
          <w:i/>
          <w:sz w:val="24"/>
          <w:szCs w:val="24"/>
        </w:rPr>
        <w:tab/>
        <w:t>подпись</w:t>
      </w:r>
      <w:r w:rsidR="00FC3BAA" w:rsidRPr="00FB2E47">
        <w:rPr>
          <w:i/>
          <w:sz w:val="24"/>
          <w:szCs w:val="24"/>
        </w:rPr>
        <w:tab/>
        <w:t>расшифровка подписи</w:t>
      </w:r>
    </w:p>
    <w:p w14:paraId="3A799DC8" w14:textId="77777777" w:rsidR="00FC3BAA" w:rsidRPr="00DC4A3C" w:rsidRDefault="00FC3BAA" w:rsidP="001223EA">
      <w:pPr>
        <w:widowControl w:val="0"/>
        <w:rPr>
          <w:sz w:val="24"/>
          <w:szCs w:val="24"/>
        </w:rPr>
      </w:pPr>
    </w:p>
    <w:sectPr w:rsidR="00FC3BAA" w:rsidRPr="00DC4A3C" w:rsidSect="0093215C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02274" w14:textId="77777777" w:rsidR="00A33C2D" w:rsidRDefault="00A33C2D" w:rsidP="005E42DD">
      <w:r>
        <w:separator/>
      </w:r>
    </w:p>
  </w:endnote>
  <w:endnote w:type="continuationSeparator" w:id="0">
    <w:p w14:paraId="34629E57" w14:textId="77777777" w:rsidR="00A33C2D" w:rsidRDefault="00A33C2D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1F32" w14:textId="77777777" w:rsidR="00A33C2D" w:rsidRDefault="00A33C2D" w:rsidP="005E42DD">
      <w:r>
        <w:separator/>
      </w:r>
    </w:p>
  </w:footnote>
  <w:footnote w:type="continuationSeparator" w:id="0">
    <w:p w14:paraId="3AABDC4D" w14:textId="77777777" w:rsidR="00A33C2D" w:rsidRDefault="00A33C2D" w:rsidP="005E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17855A17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>
      <w:rPr>
        <w:rStyle w:val="aff"/>
        <w:noProof/>
      </w:rPr>
      <w:t>24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073E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49D2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15C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3C2D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2655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DDDF9-E268-46AE-B94D-4AEBB9C9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UCH71</cp:lastModifiedBy>
  <cp:revision>5</cp:revision>
  <cp:lastPrinted>2024-11-12T09:57:00Z</cp:lastPrinted>
  <dcterms:created xsi:type="dcterms:W3CDTF">2024-11-13T07:58:00Z</dcterms:created>
  <dcterms:modified xsi:type="dcterms:W3CDTF">2026-02-25T11:01:00Z</dcterms:modified>
</cp:coreProperties>
</file>